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3823"/>
        <w:gridCol w:w="4961"/>
        <w:gridCol w:w="5641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BA4B7E">
        <w:tc>
          <w:tcPr>
            <w:tcW w:w="3823" w:type="dxa"/>
            <w:shd w:val="clear" w:color="auto" w:fill="92D050"/>
          </w:tcPr>
          <w:p w14:paraId="662C9AB2" w14:textId="0891B106" w:rsidR="001808E5" w:rsidRDefault="003D0B19" w:rsidP="001808E5">
            <w:r>
              <w:t>DT</w:t>
            </w:r>
            <w:r w:rsidR="008163A3">
              <w:t xml:space="preserve"> – </w:t>
            </w:r>
            <w:r w:rsidR="0089038A">
              <w:t>Spring</w:t>
            </w:r>
            <w:r w:rsidR="008163A3">
              <w:t xml:space="preserve"> Term</w:t>
            </w:r>
          </w:p>
        </w:tc>
        <w:tc>
          <w:tcPr>
            <w:tcW w:w="4961" w:type="dxa"/>
            <w:shd w:val="clear" w:color="auto" w:fill="FFFF00"/>
          </w:tcPr>
          <w:p w14:paraId="58379E6A" w14:textId="22140018" w:rsidR="001808E5" w:rsidRDefault="001808E5" w:rsidP="001808E5">
            <w:r>
              <w:t xml:space="preserve">Year: </w:t>
            </w:r>
            <w:r w:rsidR="000E7912">
              <w:t>6</w:t>
            </w:r>
          </w:p>
        </w:tc>
        <w:tc>
          <w:tcPr>
            <w:tcW w:w="5641" w:type="dxa"/>
            <w:shd w:val="clear" w:color="auto" w:fill="FF0000"/>
          </w:tcPr>
          <w:p w14:paraId="68C53D18" w14:textId="4858DB2C" w:rsidR="001808E5" w:rsidRDefault="008163A3" w:rsidP="00094CF9">
            <w:pPr>
              <w:jc w:val="center"/>
            </w:pPr>
            <w:r w:rsidRPr="000E7912">
              <w:rPr>
                <w:rFonts w:ascii="Arial" w:hAnsi="Arial" w:cs="Arial"/>
                <w:b/>
              </w:rPr>
              <w:t xml:space="preserve">Unit Title: </w:t>
            </w:r>
            <w:r w:rsidR="00617746">
              <w:t xml:space="preserve"> </w:t>
            </w:r>
            <w:r w:rsidR="00617746" w:rsidRPr="00617746">
              <w:rPr>
                <w:rFonts w:ascii="Arial" w:hAnsi="Arial" w:cs="Arial"/>
                <w:b/>
              </w:rPr>
              <w:t>Electrical</w:t>
            </w:r>
            <w:r w:rsidR="00BA4B7E">
              <w:rPr>
                <w:rFonts w:ascii="Arial" w:hAnsi="Arial" w:cs="Arial"/>
                <w:b/>
              </w:rPr>
              <w:t xml:space="preserve">/protection </w:t>
            </w:r>
            <w:r w:rsidR="00E92EE8" w:rsidRPr="00617746">
              <w:rPr>
                <w:rFonts w:ascii="Arial" w:hAnsi="Arial" w:cs="Arial"/>
                <w:b/>
              </w:rPr>
              <w:t>Systems</w:t>
            </w:r>
            <w:r w:rsidR="00617746" w:rsidRPr="00617746">
              <w:rPr>
                <w:rFonts w:ascii="Arial" w:hAnsi="Arial" w:cs="Arial"/>
                <w:b/>
              </w:rPr>
              <w:t>-Alarm</w:t>
            </w:r>
            <w:r w:rsidR="00617746">
              <w:rPr>
                <w:rFonts w:ascii="Arial" w:hAnsi="Arial" w:cs="Arial"/>
                <w:b/>
              </w:rPr>
              <w:t>.</w:t>
            </w:r>
          </w:p>
        </w:tc>
      </w:tr>
    </w:tbl>
    <w:p w14:paraId="0C8FFE2D" w14:textId="29F96B77" w:rsidR="00734938" w:rsidRDefault="00D025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8ECC4FC">
                <wp:simplePos x="0" y="0"/>
                <wp:positionH relativeFrom="column">
                  <wp:posOffset>5615940</wp:posOffset>
                </wp:positionH>
                <wp:positionV relativeFrom="paragraph">
                  <wp:posOffset>45720</wp:posOffset>
                </wp:positionV>
                <wp:extent cx="3893820" cy="23012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4252"/>
                            </w:tblGrid>
                            <w:tr w:rsidR="001B2308" w14:paraId="3C472CA7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:rsidRPr="00D02561" w14:paraId="421E9408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1188D22C" w14:textId="55A42D26" w:rsidR="001B2308" w:rsidRPr="00D02561" w:rsidRDefault="00140B8A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Artefac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8F38ABF" w14:textId="73E00324" w:rsidR="001B2308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n object of cultural or historical interest.</w:t>
                                  </w:r>
                                </w:p>
                              </w:tc>
                            </w:tr>
                            <w:tr w:rsidR="001B2308" w:rsidRPr="00D02561" w14:paraId="344C21F4" w14:textId="77777777" w:rsidTr="00E07ED5">
                              <w:trPr>
                                <w:trHeight w:val="1144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3B49BA0" w14:textId="1DCCF9DE" w:rsidR="001B2308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4E32DC9" w14:textId="77777777" w:rsidR="001B2308" w:rsidRDefault="00E92EE8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2EE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device that responds to a physical stimulus (such as heat, light, sound, pressure, magnetism, or a particular motion) and transmits 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2EE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mpulse</w:t>
                                  </w:r>
                                </w:p>
                                <w:p w14:paraId="22C32AC2" w14:textId="6E191FBB" w:rsidR="00E92EE8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7A82" w:rsidRPr="00D02561" w14:paraId="386CB9BA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7BF606F" w14:textId="3C1FAC02" w:rsidR="005D7A82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Electronic Circui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3E37783" w14:textId="5C4B51BE" w:rsidR="00BC2939" w:rsidRPr="00D02561" w:rsidRDefault="00E92EE8" w:rsidP="00140B8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 series of components connected through wires.</w:t>
                                  </w:r>
                                </w:p>
                              </w:tc>
                            </w:tr>
                            <w:tr w:rsidR="005D7A82" w:rsidRPr="00D02561" w14:paraId="749A84AB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3E1DE5F1" w14:textId="3F6A3E04" w:rsidR="005D7A82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C0B326F" w14:textId="49EE5155" w:rsidR="005D7A82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 system of working parts.</w:t>
                                  </w:r>
                                </w:p>
                              </w:tc>
                            </w:tr>
                            <w:tr w:rsidR="00A3352F" w:rsidRPr="00D02561" w14:paraId="5EC5F932" w14:textId="77777777" w:rsidTr="00094CF9">
                              <w:trPr>
                                <w:trHeight w:val="382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FAE6763" w14:textId="4B62EA74" w:rsidR="00A3352F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Component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0C132C9" w14:textId="1669A62F" w:rsidR="00A3352F" w:rsidRPr="00D02561" w:rsidRDefault="00E92EE8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 part of an alarm system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Pr="00D02561" w:rsidRDefault="001B2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2pt;margin-top:3.6pt;width:306.6pt;height:1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US9AEAAMsDAAAOAAAAZHJzL2Uyb0RvYy54bWysU9tu2zAMfR+wfxD0vjhOsi014hRdigwD&#10;ugvQ7QNkWbaFyaJGKbGzrx8lp2nQvQ3TgyCK1CHPIbW5HXvDjgq9BlvyfDbnTFkJtbZtyX98379Z&#10;c+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147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4252"/>
                      </w:tblGrid>
                      <w:tr w:rsidR="001B2308" w14:paraId="3C472CA7" w14:textId="77777777" w:rsidTr="00BC2939">
                        <w:trPr>
                          <w:trHeight w:val="345"/>
                        </w:trPr>
                        <w:tc>
                          <w:tcPr>
                            <w:tcW w:w="5954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:rsidRPr="00D02561" w14:paraId="421E9408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1188D22C" w14:textId="55A42D26" w:rsidR="001B2308" w:rsidRPr="00D02561" w:rsidRDefault="00140B8A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rtefac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8F38ABF" w14:textId="73E00324" w:rsidR="001B2308" w:rsidRPr="00D02561" w:rsidRDefault="00E92EE8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object of cultural or historical interest.</w:t>
                            </w:r>
                          </w:p>
                        </w:tc>
                      </w:tr>
                      <w:tr w:rsidR="001B2308" w:rsidRPr="00D02561" w14:paraId="344C21F4" w14:textId="77777777" w:rsidTr="00E07ED5">
                        <w:trPr>
                          <w:trHeight w:val="1144"/>
                        </w:trPr>
                        <w:tc>
                          <w:tcPr>
                            <w:tcW w:w="1702" w:type="dxa"/>
                          </w:tcPr>
                          <w:p w14:paraId="63B49BA0" w14:textId="1DCCF9DE" w:rsidR="001B2308" w:rsidRPr="00D02561" w:rsidRDefault="00E92EE8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4E32DC9" w14:textId="77777777" w:rsidR="001B2308" w:rsidRDefault="00E92EE8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E92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vice that responds to a physical stimulus (such as heat, light, sound, pressure, magnetism, or a particular motion) and transmits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2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mpulse</w:t>
                            </w:r>
                          </w:p>
                          <w:p w14:paraId="22C32AC2" w14:textId="6E191FBB" w:rsidR="00E92EE8" w:rsidRPr="00D02561" w:rsidRDefault="00E92EE8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7A82" w:rsidRPr="00D02561" w14:paraId="386CB9BA" w14:textId="77777777" w:rsidTr="00BC2939">
                        <w:trPr>
                          <w:trHeight w:val="345"/>
                        </w:trPr>
                        <w:tc>
                          <w:tcPr>
                            <w:tcW w:w="1702" w:type="dxa"/>
                          </w:tcPr>
                          <w:p w14:paraId="67BF606F" w14:textId="3C1FAC02" w:rsidR="005D7A82" w:rsidRPr="00D02561" w:rsidRDefault="00E92EE8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lectronic Circui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3E37783" w14:textId="5C4B51BE" w:rsidR="00BC2939" w:rsidRPr="00D02561" w:rsidRDefault="00E92EE8" w:rsidP="00140B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series of components connected through wires.</w:t>
                            </w:r>
                          </w:p>
                        </w:tc>
                      </w:tr>
                      <w:tr w:rsidR="005D7A82" w:rsidRPr="00D02561" w14:paraId="749A84AB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3E1DE5F1" w14:textId="3F6A3E04" w:rsidR="005D7A82" w:rsidRPr="00D02561" w:rsidRDefault="00E92EE8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C0B326F" w14:textId="49EE5155" w:rsidR="005D7A82" w:rsidRPr="00D02561" w:rsidRDefault="00E92EE8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system of working parts.</w:t>
                            </w:r>
                          </w:p>
                        </w:tc>
                      </w:tr>
                      <w:tr w:rsidR="00A3352F" w:rsidRPr="00D02561" w14:paraId="5EC5F932" w14:textId="77777777" w:rsidTr="00094CF9">
                        <w:trPr>
                          <w:trHeight w:val="382"/>
                        </w:trPr>
                        <w:tc>
                          <w:tcPr>
                            <w:tcW w:w="1702" w:type="dxa"/>
                          </w:tcPr>
                          <w:p w14:paraId="6FAE6763" w14:textId="4B62EA74" w:rsidR="00A3352F" w:rsidRPr="00D02561" w:rsidRDefault="00E92EE8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omponent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0C132C9" w14:textId="1669A62F" w:rsidR="00A3352F" w:rsidRPr="00D02561" w:rsidRDefault="00E92EE8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part of an alarm system.</w:t>
                            </w:r>
                          </w:p>
                        </w:tc>
                      </w:tr>
                    </w:tbl>
                    <w:p w14:paraId="66E084BC" w14:textId="77777777" w:rsidR="001B2308" w:rsidRPr="00D02561" w:rsidRDefault="001B23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DB2D0A2">
                <wp:simplePos x="0" y="0"/>
                <wp:positionH relativeFrom="column">
                  <wp:posOffset>-533342</wp:posOffset>
                </wp:positionH>
                <wp:positionV relativeFrom="paragraph">
                  <wp:posOffset>159327</wp:posOffset>
                </wp:positionV>
                <wp:extent cx="3124200" cy="1686618"/>
                <wp:effectExtent l="0" t="0" r="19050" b="279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866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AB2CB7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7ED3F0F" w14:textId="0FF99989" w:rsidR="00617746" w:rsidRPr="00617746" w:rsidRDefault="003D0B19" w:rsidP="00617746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C021E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Experience </w:t>
                            </w:r>
                            <w:r w:rsid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of </w:t>
                            </w:r>
                            <w:r w:rsidR="00617746"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build</w:t>
                            </w:r>
                            <w:r w:rsid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ing </w:t>
                            </w:r>
                            <w:r w:rsidR="00617746"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structures, exploring how they can be made stronger, </w:t>
                            </w:r>
                            <w:r w:rsidR="00BA4B7E"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stiffer,</w:t>
                            </w:r>
                            <w:r w:rsidR="00617746"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and more stable</w:t>
                            </w:r>
                            <w:r w:rsidR="00E07ED5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19641FA8" w14:textId="07DF4A4D" w:rsidR="001B2308" w:rsidRDefault="00617746" w:rsidP="00617746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Experience of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explor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ing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and us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ing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mechanisms</w:t>
                            </w:r>
                            <w:r w:rsidR="00E07ED5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&amp; basic circuits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e.g.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, levers, sliders, </w:t>
                            </w:r>
                            <w:r w:rsidR="00E92EE8"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heels,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and axle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s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in their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products.</w:t>
                            </w:r>
                          </w:p>
                          <w:p w14:paraId="6CEA42E9" w14:textId="3302FC56" w:rsidR="00617746" w:rsidRPr="00617746" w:rsidRDefault="00617746" w:rsidP="00617746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Experience of 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select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ing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from and us</w:t>
                            </w: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ing</w:t>
                            </w:r>
                            <w:r w:rsidRPr="00617746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a wide range of materials and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2pt;margin-top:12.55pt;width:246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" fillcolor="white [3201]" strokecolor="#002060" strokeweight=".5pt">
                <v:textbox>
                  <w:txbxContent>
                    <w:p w14:paraId="4B86FD6C" w14:textId="77777777" w:rsidR="003D0B19" w:rsidRPr="00AB2CB7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77ED3F0F" w14:textId="0FF99989" w:rsidR="00617746" w:rsidRPr="00617746" w:rsidRDefault="003D0B19" w:rsidP="00617746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7C021E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Experience </w:t>
                      </w:r>
                      <w:r w:rsid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of </w:t>
                      </w:r>
                      <w:r w:rsidR="00617746"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build</w:t>
                      </w:r>
                      <w:r w:rsid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ing </w:t>
                      </w:r>
                      <w:r w:rsidR="00617746"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structures, exploring how they can be made stronger, </w:t>
                      </w:r>
                      <w:r w:rsidR="00BA4B7E"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stiffer,</w:t>
                      </w:r>
                      <w:r w:rsidR="00617746"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and more stable</w:t>
                      </w:r>
                      <w:r w:rsidR="00E07ED5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19641FA8" w14:textId="07DF4A4D" w:rsidR="001B2308" w:rsidRDefault="00617746" w:rsidP="00617746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Experience of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explor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ing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and us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ing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mechanisms</w:t>
                      </w:r>
                      <w:r w:rsidR="00E07ED5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&amp; basic circuits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e.g.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, levers, sliders, </w:t>
                      </w:r>
                      <w:r w:rsidR="00E92EE8"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wheels,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and axle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s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in their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products.</w:t>
                      </w:r>
                    </w:p>
                    <w:p w14:paraId="6CEA42E9" w14:textId="3302FC56" w:rsidR="00617746" w:rsidRPr="00617746" w:rsidRDefault="00617746" w:rsidP="00617746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Experience of 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select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ing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from and us</w:t>
                      </w: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ing</w:t>
                      </w:r>
                      <w:r w:rsidRPr="00617746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a wide range of materials and components</w:t>
                      </w:r>
                    </w:p>
                  </w:txbxContent>
                </v:textbox>
              </v:shape>
            </w:pict>
          </mc:Fallback>
        </mc:AlternateContent>
      </w:r>
      <w:r w:rsidR="00D240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348FC7CF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0935A332" w:rsidR="00734938" w:rsidRDefault="00617746" w:rsidP="00056164">
                            <w:pPr>
                              <w:jc w:val="center"/>
                            </w:pPr>
                            <w:r w:rsidRPr="0061774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I make an alarm to protect an artefact?</w:t>
                            </w:r>
                          </w:p>
                          <w:p w14:paraId="69C271EE" w14:textId="68589E3F" w:rsidR="00617746" w:rsidRDefault="00617746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617746">
                              <w:rPr>
                                <w:noProof/>
                              </w:rPr>
                              <w:drawing>
                                <wp:inline distT="0" distB="0" distL="0" distR="0" wp14:anchorId="2ABBBDFE" wp14:editId="1484274B">
                                  <wp:extent cx="1940943" cy="1216669"/>
                                  <wp:effectExtent l="0" t="0" r="2540" b="2540"/>
                                  <wp:docPr id="1" name="Picture 1" descr="A picture containing floor, indoor, building, ce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floor, indoor, building, ceil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451" cy="12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" strokecolor="#002060" strokeweight="2.25pt">
                <v:stroke dashstyle="longDash"/>
                <v:textbox>
                  <w:txbxContent>
                    <w:p w14:paraId="74F976B1" w14:textId="0935A332" w:rsidR="00734938" w:rsidRDefault="00617746" w:rsidP="00056164">
                      <w:pPr>
                        <w:jc w:val="center"/>
                      </w:pPr>
                      <w:r w:rsidRPr="0061774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I make an alarm to protect an artefact?</w:t>
                      </w:r>
                    </w:p>
                    <w:p w14:paraId="69C271EE" w14:textId="68589E3F" w:rsidR="00617746" w:rsidRDefault="00617746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617746">
                        <w:drawing>
                          <wp:inline distT="0" distB="0" distL="0" distR="0" wp14:anchorId="2ABBBDFE" wp14:editId="1484274B">
                            <wp:extent cx="1940943" cy="1216669"/>
                            <wp:effectExtent l="0" t="0" r="2540" b="2540"/>
                            <wp:docPr id="1" name="Picture 1" descr="A picture containing floor, indoor, building, ce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floor, indoor, building, ceiling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451" cy="12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2914F3D9" w:rsidR="00897718" w:rsidRPr="00734938" w:rsidRDefault="00094CF9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65160131">
                <wp:simplePos x="0" y="0"/>
                <wp:positionH relativeFrom="column">
                  <wp:posOffset>-525780</wp:posOffset>
                </wp:positionH>
                <wp:positionV relativeFrom="paragraph">
                  <wp:posOffset>739775</wp:posOffset>
                </wp:positionV>
                <wp:extent cx="2943225" cy="4231005"/>
                <wp:effectExtent l="0" t="0" r="28575" b="171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231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0D3BAB66" w:rsidR="00AB2CB7" w:rsidRPr="00AB2CB7" w:rsidRDefault="00140B8A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What security do museums have?</w:t>
                            </w:r>
                          </w:p>
                          <w:p w14:paraId="37CCDC30" w14:textId="5E39D3E6" w:rsidR="00140B8A" w:rsidRDefault="00140B8A" w:rsidP="00140B8A">
                            <w:pPr>
                              <w:rPr>
                                <w:noProof/>
                              </w:rPr>
                            </w:pPr>
                            <w:r w:rsidRPr="00140B8A">
                              <w:rPr>
                                <w:noProof/>
                              </w:rPr>
                              <w:t>Modern security technologies</w:t>
                            </w:r>
                            <w:r>
                              <w:rPr>
                                <w:noProof/>
                              </w:rPr>
                              <w:t xml:space="preserve"> protect artefacts.</w:t>
                            </w:r>
                          </w:p>
                          <w:p w14:paraId="6B8311CB" w14:textId="2DE58D02" w:rsidR="00BA4B7E" w:rsidRDefault="00BA4B7E" w:rsidP="00140B8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ho was Thomas Edison?</w:t>
                            </w:r>
                          </w:p>
                          <w:p w14:paraId="1A6371B4" w14:textId="257B1FA7" w:rsidR="00140B8A" w:rsidRDefault="00140B8A" w:rsidP="00BA4B7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40B8A">
                              <w:rPr>
                                <w:noProof/>
                              </w:rPr>
                              <w:drawing>
                                <wp:inline distT="0" distB="0" distL="0" distR="0" wp14:anchorId="7C85040E" wp14:editId="7B8BD833">
                                  <wp:extent cx="1659890" cy="1354179"/>
                                  <wp:effectExtent l="0" t="0" r="0" b="0"/>
                                  <wp:docPr id="13" name="Picture 1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100" cy="1365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4B7E" w:rsidRPr="00BA4B7E">
                              <w:rPr>
                                <w:noProof/>
                              </w:rPr>
                              <w:drawing>
                                <wp:inline distT="0" distB="0" distL="0" distR="0" wp14:anchorId="7F7A0A7A" wp14:editId="05A6BFD7">
                                  <wp:extent cx="1143000" cy="1143000"/>
                                  <wp:effectExtent l="0" t="0" r="0" b="0"/>
                                  <wp:docPr id="2" name="Picture 2" descr="A picture containing text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EEB09" w14:textId="3249502F" w:rsidR="00E07ED5" w:rsidRDefault="00E07ED5" w:rsidP="00140B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novative ideas</w:t>
                            </w:r>
                          </w:p>
                          <w:p w14:paraId="1D516920" w14:textId="31F85A23" w:rsidR="00140B8A" w:rsidRDefault="00E07ED5" w:rsidP="00140B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</w:t>
                            </w:r>
                            <w:r w:rsidR="00140B8A" w:rsidRPr="00140B8A">
                              <w:rPr>
                                <w:noProof/>
                              </w:rPr>
                              <w:t>ideo surveillance</w:t>
                            </w:r>
                          </w:p>
                          <w:p w14:paraId="7E7E616A" w14:textId="5A3A37D6" w:rsidR="00140B8A" w:rsidRDefault="00E07ED5" w:rsidP="00140B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</w:t>
                            </w:r>
                            <w:r w:rsidR="00140B8A" w:rsidRPr="00140B8A">
                              <w:rPr>
                                <w:noProof/>
                              </w:rPr>
                              <w:t>otions detectors</w:t>
                            </w:r>
                          </w:p>
                          <w:p w14:paraId="70D847E1" w14:textId="42E4E214" w:rsidR="00AB2CB7" w:rsidRDefault="00E07ED5" w:rsidP="00140B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</w:t>
                            </w:r>
                            <w:r w:rsidR="00140B8A" w:rsidRPr="00140B8A">
                              <w:rPr>
                                <w:noProof/>
                              </w:rPr>
                              <w:t>ntruder alarms</w:t>
                            </w:r>
                          </w:p>
                          <w:p w14:paraId="419B9BD9" w14:textId="30E7AD36" w:rsidR="00005E83" w:rsidRPr="00056164" w:rsidRDefault="00005E83" w:rsidP="00867B3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1" type="#_x0000_t202" style="position:absolute;margin-left:-41.4pt;margin-top:58.25pt;width:231.75pt;height:3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" fillcolor="white [3201]" strokecolor="#002060" strokeweight=".5pt">
                <v:textbox>
                  <w:txbxContent>
                    <w:p w14:paraId="7A4EA305" w14:textId="0D3BAB66" w:rsidR="00AB2CB7" w:rsidRPr="00AB2CB7" w:rsidRDefault="00140B8A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What security do museums have?</w:t>
                      </w:r>
                    </w:p>
                    <w:p w14:paraId="37CCDC30" w14:textId="5E39D3E6" w:rsidR="00140B8A" w:rsidRDefault="00140B8A" w:rsidP="00140B8A">
                      <w:pPr>
                        <w:rPr>
                          <w:noProof/>
                        </w:rPr>
                      </w:pPr>
                      <w:r w:rsidRPr="00140B8A">
                        <w:rPr>
                          <w:noProof/>
                        </w:rPr>
                        <w:t>Modern security technologies</w:t>
                      </w:r>
                      <w:r>
                        <w:rPr>
                          <w:noProof/>
                        </w:rPr>
                        <w:t xml:space="preserve"> protect artefacts.</w:t>
                      </w:r>
                    </w:p>
                    <w:p w14:paraId="6B8311CB" w14:textId="2DE58D02" w:rsidR="00BA4B7E" w:rsidRDefault="00BA4B7E" w:rsidP="00140B8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ho was Thomas Edison?</w:t>
                      </w:r>
                    </w:p>
                    <w:p w14:paraId="1A6371B4" w14:textId="257B1FA7" w:rsidR="00140B8A" w:rsidRDefault="00140B8A" w:rsidP="00BA4B7E">
                      <w:pPr>
                        <w:jc w:val="center"/>
                        <w:rPr>
                          <w:noProof/>
                        </w:rPr>
                      </w:pPr>
                      <w:r w:rsidRPr="00140B8A">
                        <w:rPr>
                          <w:noProof/>
                        </w:rPr>
                        <w:drawing>
                          <wp:inline distT="0" distB="0" distL="0" distR="0" wp14:anchorId="7C85040E" wp14:editId="7B8BD833">
                            <wp:extent cx="1659890" cy="1354179"/>
                            <wp:effectExtent l="0" t="0" r="0" b="0"/>
                            <wp:docPr id="13" name="Picture 1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Diagram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100" cy="1365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4B7E" w:rsidRPr="00BA4B7E">
                        <w:rPr>
                          <w:noProof/>
                        </w:rPr>
                        <w:drawing>
                          <wp:inline distT="0" distB="0" distL="0" distR="0" wp14:anchorId="7F7A0A7A" wp14:editId="05A6BFD7">
                            <wp:extent cx="1143000" cy="1143000"/>
                            <wp:effectExtent l="0" t="0" r="0" b="0"/>
                            <wp:docPr id="2" name="Picture 2" descr="A picture containing text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indoor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EEB09" w14:textId="3249502F" w:rsidR="00E07ED5" w:rsidRDefault="00E07ED5" w:rsidP="00140B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novative ideas</w:t>
                      </w:r>
                    </w:p>
                    <w:p w14:paraId="1D516920" w14:textId="31F85A23" w:rsidR="00140B8A" w:rsidRDefault="00E07ED5" w:rsidP="00140B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</w:t>
                      </w:r>
                      <w:r w:rsidR="00140B8A" w:rsidRPr="00140B8A">
                        <w:rPr>
                          <w:noProof/>
                        </w:rPr>
                        <w:t>ideo surveillance</w:t>
                      </w:r>
                    </w:p>
                    <w:p w14:paraId="7E7E616A" w14:textId="5A3A37D6" w:rsidR="00140B8A" w:rsidRDefault="00E07ED5" w:rsidP="00140B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</w:t>
                      </w:r>
                      <w:r w:rsidR="00140B8A" w:rsidRPr="00140B8A">
                        <w:rPr>
                          <w:noProof/>
                        </w:rPr>
                        <w:t>otions detectors</w:t>
                      </w:r>
                    </w:p>
                    <w:p w14:paraId="70D847E1" w14:textId="42E4E214" w:rsidR="00AB2CB7" w:rsidRDefault="00E07ED5" w:rsidP="00140B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</w:t>
                      </w:r>
                      <w:r w:rsidR="00140B8A" w:rsidRPr="00140B8A">
                        <w:rPr>
                          <w:noProof/>
                        </w:rPr>
                        <w:t>ntruder alarms</w:t>
                      </w:r>
                    </w:p>
                    <w:p w14:paraId="419B9BD9" w14:textId="30E7AD36" w:rsidR="00005E83" w:rsidRPr="00056164" w:rsidRDefault="00005E83" w:rsidP="00867B3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4A2EF3DA">
                <wp:simplePos x="0" y="0"/>
                <wp:positionH relativeFrom="column">
                  <wp:posOffset>5547360</wp:posOffset>
                </wp:positionH>
                <wp:positionV relativeFrom="paragraph">
                  <wp:posOffset>1395095</wp:posOffset>
                </wp:positionV>
                <wp:extent cx="3817620" cy="2202180"/>
                <wp:effectExtent l="0" t="0" r="11430" b="2667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202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126E0463" w:rsidR="00056164" w:rsidRPr="00AB2CB7" w:rsidRDefault="00056164" w:rsidP="00056164">
                            <w:pPr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2CB7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recap:</w:t>
                            </w:r>
                          </w:p>
                          <w:p w14:paraId="083194CE" w14:textId="77777777" w:rsidR="007A02EB" w:rsidRDefault="007A02EB" w:rsidP="00D02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ect and use components in their constructions.</w:t>
                            </w:r>
                          </w:p>
                          <w:p w14:paraId="0F6A80E8" w14:textId="56B2CDDA" w:rsidR="007A02EB" w:rsidRPr="007A02EB" w:rsidRDefault="007A02EB" w:rsidP="007A02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ild structures, explore and use mechanisms.</w:t>
                            </w:r>
                          </w:p>
                          <w:p w14:paraId="22005023" w14:textId="5EC68416" w:rsidR="00867B35" w:rsidRPr="00D02561" w:rsidRDefault="003D0B19" w:rsidP="00D025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="00FE4D16"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kills</w:t>
                            </w:r>
                          </w:p>
                          <w:p w14:paraId="72E13FCA" w14:textId="602B5C76" w:rsidR="007A02EB" w:rsidRPr="007A02EB" w:rsidRDefault="007A02EB" w:rsidP="007A02E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7A02E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erstand and use electrical systems in their products for example, series circuits incorporating switches, bulbs, buzzers and motors.</w:t>
                            </w:r>
                          </w:p>
                          <w:p w14:paraId="16E87478" w14:textId="2604D9D3" w:rsidR="003D0B19" w:rsidRPr="007A02EB" w:rsidRDefault="007A02EB" w:rsidP="007A02E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7A02E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ply their understanding of computing to program, monitor and control thei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2" type="#_x0000_t202" style="position:absolute;margin-left:436.8pt;margin-top:109.85pt;width:300.6pt;height:1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" fillcolor="white [3201]" strokecolor="#002060" strokeweight=".5pt">
                <v:textbox>
                  <w:txbxContent>
                    <w:p w14:paraId="09CFF3D6" w14:textId="126E0463" w:rsidR="00056164" w:rsidRPr="00AB2CB7" w:rsidRDefault="00056164" w:rsidP="00056164">
                      <w:pPr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2CB7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  <w:t>Skills recap:</w:t>
                      </w:r>
                    </w:p>
                    <w:p w14:paraId="083194CE" w14:textId="77777777" w:rsidR="007A02EB" w:rsidRDefault="007A02EB" w:rsidP="00D02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lect and use components in their constructions.</w:t>
                      </w:r>
                    </w:p>
                    <w:p w14:paraId="0F6A80E8" w14:textId="56B2CDDA" w:rsidR="007A02EB" w:rsidRPr="007A02EB" w:rsidRDefault="007A02EB" w:rsidP="007A02E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A02EB">
                        <w:rPr>
                          <w:rFonts w:ascii="Comic Sans MS" w:hAnsi="Comic Sans MS"/>
                          <w:sz w:val="20"/>
                          <w:szCs w:val="20"/>
                        </w:rPr>
                        <w:t>Build structures, explore and use mechanisms.</w:t>
                      </w:r>
                    </w:p>
                    <w:p w14:paraId="22005023" w14:textId="5EC68416" w:rsidR="00867B35" w:rsidRPr="00D02561" w:rsidRDefault="003D0B19" w:rsidP="00D025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T</w:t>
                      </w:r>
                      <w:r w:rsidR="00FE4D16"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kills</w:t>
                      </w:r>
                    </w:p>
                    <w:p w14:paraId="72E13FCA" w14:textId="602B5C76" w:rsidR="007A02EB" w:rsidRPr="007A02EB" w:rsidRDefault="007A02EB" w:rsidP="007A02E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7A02EB">
                        <w:rPr>
                          <w:rFonts w:ascii="Comic Sans MS" w:hAnsi="Comic Sans MS"/>
                          <w:sz w:val="20"/>
                          <w:szCs w:val="20"/>
                        </w:rPr>
                        <w:t>nderstand and use electrical systems in their products for example, series circuits incorporating switches, bulbs, buzzers and motors.</w:t>
                      </w:r>
                    </w:p>
                    <w:p w14:paraId="16E87478" w14:textId="2604D9D3" w:rsidR="003D0B19" w:rsidRPr="007A02EB" w:rsidRDefault="007A02EB" w:rsidP="007A02E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7A02EB">
                        <w:rPr>
                          <w:rFonts w:ascii="Comic Sans MS" w:hAnsi="Comic Sans MS"/>
                          <w:sz w:val="20"/>
                          <w:szCs w:val="20"/>
                        </w:rPr>
                        <w:t>pply their understanding of computing to program, monitor and control their products.</w:t>
                      </w:r>
                    </w:p>
                  </w:txbxContent>
                </v:textbox>
              </v:shape>
            </w:pict>
          </mc:Fallback>
        </mc:AlternateContent>
      </w:r>
      <w:r w:rsidR="00E07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34B60CB2">
                <wp:simplePos x="0" y="0"/>
                <wp:positionH relativeFrom="column">
                  <wp:posOffset>2484120</wp:posOffset>
                </wp:positionH>
                <wp:positionV relativeFrom="paragraph">
                  <wp:posOffset>915035</wp:posOffset>
                </wp:positionV>
                <wp:extent cx="3025140" cy="2750820"/>
                <wp:effectExtent l="0" t="0" r="22860" b="1143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2E75F03A" w:rsidR="00056164" w:rsidRPr="00140B8A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w do I </w:t>
                            </w:r>
                            <w:r w:rsidR="00140B8A"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make an alarm to protect an artefact</w:t>
                            </w:r>
                            <w:r w:rsidR="00004E00"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667B9055" w14:textId="24B6297B" w:rsidR="00004E00" w:rsidRPr="00140B8A" w:rsidRDefault="00004E00" w:rsidP="00004E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children investigate, analyse and evaluate </w:t>
                            </w:r>
                            <w:r w:rsidR="007A02EB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how museums protect </w:t>
                            </w:r>
                            <w:r w:rsidR="00BA4B7E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artefacts</w:t>
                            </w:r>
                            <w:r w:rsidR="00BA4B7E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(LED, sensors</w:t>
                            </w:r>
                            <w:r w:rsidR="00E07ED5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, security)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? </w:t>
                            </w:r>
                          </w:p>
                          <w:p w14:paraId="699A3991" w14:textId="03C161D6" w:rsidR="003D0B19" w:rsidRPr="00140B8A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children explore </w:t>
                            </w:r>
                            <w:r w:rsidR="000C285B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diverse ways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40B8A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of protecting artefacts</w:t>
                            </w:r>
                            <w:r w:rsidR="00E07ED5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BA4B7E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LDR’s, switches</w:t>
                            </w:r>
                            <w:r w:rsidR="00E07ED5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)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2350C125" w14:textId="59ECBF86" w:rsidR="00140B8A" w:rsidRPr="00140B8A" w:rsidRDefault="003D0B19" w:rsidP="00140B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children draw labelled </w:t>
                            </w:r>
                            <w:r w:rsidR="00D02561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2D &amp; 2D 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diagrams of their designs</w:t>
                            </w:r>
                            <w:r w:rsidR="00E07ED5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(circuits)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1DCD08C5" w14:textId="370FBE0F" w:rsidR="003D0B19" w:rsidRPr="00140B8A" w:rsidRDefault="003D0B19" w:rsidP="00140B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children follow their designs to </w:t>
                            </w:r>
                            <w:r w:rsidR="00140B8A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make an alarm to protect an artefact</w:t>
                            </w:r>
                            <w:r w:rsidR="00E07ED5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(control)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12860AC3" w14:textId="101D3538" w:rsidR="003D0B19" w:rsidRPr="00140B8A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children </w:t>
                            </w:r>
                            <w:r w:rsidR="00140B8A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make an alarm by using circuits and include components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3FBBBFB1" w14:textId="420ED1C2" w:rsidR="003D0B19" w:rsidRPr="00140B8A" w:rsidRDefault="00004E00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Can </w:t>
                            </w:r>
                            <w:r w:rsidR="003D0B19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children evaluat</w:t>
                            </w:r>
                            <w:r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e their pro</w:t>
                            </w:r>
                            <w:r w:rsidR="00140B8A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duct</w:t>
                            </w:r>
                            <w:r w:rsidR="003D0B19" w:rsidRPr="00140B8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? </w:t>
                            </w: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195.6pt;margin-top:72.05pt;width:238.2pt;height:2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B7GwIAADM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">
                <v:textbox>
                  <w:txbxContent>
                    <w:p w14:paraId="6FBB4F12" w14:textId="2E75F03A" w:rsidR="00056164" w:rsidRPr="00140B8A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 xml:space="preserve">How do I </w:t>
                      </w:r>
                      <w:r w:rsidR="00140B8A"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make an alarm to protect an artefact</w:t>
                      </w:r>
                      <w:r w:rsidR="00004E00"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?</w:t>
                      </w:r>
                    </w:p>
                    <w:p w14:paraId="667B9055" w14:textId="24B6297B" w:rsidR="00004E00" w:rsidRPr="00140B8A" w:rsidRDefault="00004E00" w:rsidP="00004E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children investigate, analyse and evaluate </w:t>
                      </w:r>
                      <w:r w:rsidR="007A02EB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how museums protect </w:t>
                      </w:r>
                      <w:r w:rsidR="00BA4B7E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artefacts</w:t>
                      </w:r>
                      <w:r w:rsidR="00BA4B7E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(LED, sensors</w:t>
                      </w:r>
                      <w:r w:rsidR="00E07ED5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, security)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? </w:t>
                      </w:r>
                    </w:p>
                    <w:p w14:paraId="699A3991" w14:textId="03C161D6" w:rsidR="003D0B19" w:rsidRPr="00140B8A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children explore </w:t>
                      </w:r>
                      <w:r w:rsidR="000C285B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diverse ways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</w:t>
                      </w:r>
                      <w:r w:rsidR="00140B8A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of protecting artefacts</w:t>
                      </w:r>
                      <w:r w:rsidR="00E07ED5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(</w:t>
                      </w:r>
                      <w:r w:rsidR="00BA4B7E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LDR’s, switches</w:t>
                      </w:r>
                      <w:r w:rsidR="00E07ED5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)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?</w:t>
                      </w:r>
                    </w:p>
                    <w:p w14:paraId="2350C125" w14:textId="59ECBF86" w:rsidR="00140B8A" w:rsidRPr="00140B8A" w:rsidRDefault="003D0B19" w:rsidP="00140B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children draw labelled </w:t>
                      </w:r>
                      <w:r w:rsidR="00D02561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2D &amp; 2D 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diagrams of their designs</w:t>
                      </w:r>
                      <w:r w:rsidR="00E07ED5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(circuits)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?</w:t>
                      </w:r>
                    </w:p>
                    <w:p w14:paraId="1DCD08C5" w14:textId="370FBE0F" w:rsidR="003D0B19" w:rsidRPr="00140B8A" w:rsidRDefault="003D0B19" w:rsidP="00140B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children follow their designs to </w:t>
                      </w:r>
                      <w:r w:rsidR="00140B8A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make an alarm to protect an artefact</w:t>
                      </w:r>
                      <w:r w:rsidR="00E07ED5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(control)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?</w:t>
                      </w:r>
                    </w:p>
                    <w:p w14:paraId="12860AC3" w14:textId="101D3538" w:rsidR="003D0B19" w:rsidRPr="00140B8A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children </w:t>
                      </w:r>
                      <w:r w:rsidR="00140B8A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make an alarm by using circuits and include components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?</w:t>
                      </w:r>
                    </w:p>
                    <w:p w14:paraId="3FBBBFB1" w14:textId="420ED1C2" w:rsidR="003D0B19" w:rsidRPr="00140B8A" w:rsidRDefault="00004E00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Can </w:t>
                      </w:r>
                      <w:r w:rsidR="003D0B19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children evaluat</w:t>
                      </w:r>
                      <w:r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e their pro</w:t>
                      </w:r>
                      <w:r w:rsidR="00140B8A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duct</w:t>
                      </w:r>
                      <w:r w:rsidR="003D0B19" w:rsidRPr="00140B8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? </w:t>
                      </w: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71B0E17F">
                <wp:simplePos x="0" y="0"/>
                <wp:positionH relativeFrom="column">
                  <wp:posOffset>2473037</wp:posOffset>
                </wp:positionH>
                <wp:positionV relativeFrom="paragraph">
                  <wp:posOffset>3726065</wp:posOffset>
                </wp:positionV>
                <wp:extent cx="6913130" cy="1249680"/>
                <wp:effectExtent l="0" t="0" r="21590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13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Pr="00F529C2" w:rsidRDefault="00056164" w:rsidP="00AB2C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29C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urriculum links: </w:t>
                            </w:r>
                          </w:p>
                          <w:p w14:paraId="61DA2ADF" w14:textId="15CB7042" w:rsidR="00244A86" w:rsidRPr="007A02EB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thematics – </w:t>
                            </w:r>
                            <w:r w:rsidR="00140B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asure, 2D &amp; 3D shapes.</w:t>
                            </w:r>
                          </w:p>
                          <w:p w14:paraId="74A678F6" w14:textId="5D164F3D" w:rsidR="00056164" w:rsidRPr="007A02EB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ience – </w:t>
                            </w:r>
                            <w:r w:rsidR="00E07E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pply knowledge and understanding of c</w:t>
                            </w:r>
                            <w:r w:rsid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mplex switches</w:t>
                            </w:r>
                            <w:r w:rsidR="00E07E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rcuits</w:t>
                            </w:r>
                            <w:r w:rsidR="00E07E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conductors &amp; insulators</w:t>
                            </w:r>
                            <w:r w:rsid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7E0462" w14:textId="30D299D2" w:rsidR="00244A86" w:rsidRPr="007A02EB" w:rsidRDefault="00867B35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uting – </w:t>
                            </w:r>
                            <w:r w:rsidR="00140B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gramming and control</w:t>
                            </w:r>
                            <w:r w:rsidR="00E07E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use technology for research &amp; design</w:t>
                            </w:r>
                            <w:r w:rsidR="00140B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4" type="#_x0000_t202" style="position:absolute;margin-left:194.75pt;margin-top:293.4pt;width:544.35pt;height:9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">
                <v:textbox>
                  <w:txbxContent>
                    <w:p w14:paraId="2EE35619" w14:textId="77777777" w:rsidR="00056164" w:rsidRPr="00F529C2" w:rsidRDefault="00056164" w:rsidP="00AB2CB7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529C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urriculum links: </w:t>
                      </w:r>
                    </w:p>
                    <w:p w14:paraId="61DA2ADF" w14:textId="15CB7042" w:rsidR="00244A86" w:rsidRPr="007A02EB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thematics – </w:t>
                      </w:r>
                      <w:r w:rsidR="00140B8A">
                        <w:rPr>
                          <w:rFonts w:ascii="Comic Sans MS" w:hAnsi="Comic Sans MS"/>
                          <w:sz w:val="18"/>
                          <w:szCs w:val="18"/>
                        </w:rPr>
                        <w:t>Measure, 2D &amp; 3D shapes.</w:t>
                      </w:r>
                    </w:p>
                    <w:p w14:paraId="74A678F6" w14:textId="5D164F3D" w:rsidR="00056164" w:rsidRPr="007A02EB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cience – </w:t>
                      </w:r>
                      <w:r w:rsidR="00E07ED5">
                        <w:rPr>
                          <w:rFonts w:ascii="Comic Sans MS" w:hAnsi="Comic Sans MS"/>
                          <w:sz w:val="18"/>
                          <w:szCs w:val="18"/>
                        </w:rPr>
                        <w:t>Apply knowledge and understanding of c</w:t>
                      </w:r>
                      <w:r w:rsid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>omplex switches</w:t>
                      </w:r>
                      <w:r w:rsidR="00E07E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>circuits</w:t>
                      </w:r>
                      <w:r w:rsidR="00E07ED5">
                        <w:rPr>
                          <w:rFonts w:ascii="Comic Sans MS" w:hAnsi="Comic Sans MS"/>
                          <w:sz w:val="18"/>
                          <w:szCs w:val="18"/>
                        </w:rPr>
                        <w:t>, conductors &amp; insulators</w:t>
                      </w:r>
                      <w:r w:rsid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B7E0462" w14:textId="30D299D2" w:rsidR="00244A86" w:rsidRPr="007A02EB" w:rsidRDefault="00867B35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uting – </w:t>
                      </w:r>
                      <w:r w:rsidR="00140B8A">
                        <w:rPr>
                          <w:rFonts w:ascii="Comic Sans MS" w:hAnsi="Comic Sans MS"/>
                          <w:sz w:val="18"/>
                          <w:szCs w:val="18"/>
                        </w:rPr>
                        <w:t>Programming and control</w:t>
                      </w:r>
                      <w:r w:rsidR="00E07ED5">
                        <w:rPr>
                          <w:rFonts w:ascii="Comic Sans MS" w:hAnsi="Comic Sans MS"/>
                          <w:sz w:val="18"/>
                          <w:szCs w:val="18"/>
                        </w:rPr>
                        <w:t>, use technology for research &amp; design</w:t>
                      </w:r>
                      <w:r w:rsidR="00140B8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5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2990" w14:textId="77777777" w:rsidR="005E122A" w:rsidRDefault="005E122A" w:rsidP="003951F7">
      <w:pPr>
        <w:spacing w:after="0" w:line="240" w:lineRule="auto"/>
      </w:pPr>
      <w:r>
        <w:separator/>
      </w:r>
    </w:p>
  </w:endnote>
  <w:endnote w:type="continuationSeparator" w:id="0">
    <w:p w14:paraId="725C173F" w14:textId="77777777" w:rsidR="005E122A" w:rsidRDefault="005E122A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178B" w14:textId="77777777" w:rsidR="005E122A" w:rsidRDefault="005E122A" w:rsidP="003951F7">
      <w:pPr>
        <w:spacing w:after="0" w:line="240" w:lineRule="auto"/>
      </w:pPr>
      <w:r>
        <w:separator/>
      </w:r>
    </w:p>
  </w:footnote>
  <w:footnote w:type="continuationSeparator" w:id="0">
    <w:p w14:paraId="29DAD79B" w14:textId="77777777" w:rsidR="005E122A" w:rsidRDefault="005E122A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8C4"/>
    <w:multiLevelType w:val="hybridMultilevel"/>
    <w:tmpl w:val="0BCA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39"/>
    <w:multiLevelType w:val="hybridMultilevel"/>
    <w:tmpl w:val="E39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6A5"/>
    <w:multiLevelType w:val="hybridMultilevel"/>
    <w:tmpl w:val="EB90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609"/>
    <w:multiLevelType w:val="hybridMultilevel"/>
    <w:tmpl w:val="567A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E3"/>
    <w:multiLevelType w:val="hybridMultilevel"/>
    <w:tmpl w:val="9B90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40F05"/>
    <w:multiLevelType w:val="hybridMultilevel"/>
    <w:tmpl w:val="D158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3"/>
  </w:num>
  <w:num w:numId="17">
    <w:abstractNumId w:val="16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4E00"/>
    <w:rsid w:val="00005E83"/>
    <w:rsid w:val="00014D95"/>
    <w:rsid w:val="00056164"/>
    <w:rsid w:val="00060CAD"/>
    <w:rsid w:val="00094CF9"/>
    <w:rsid w:val="000C285B"/>
    <w:rsid w:val="000E7912"/>
    <w:rsid w:val="001011A9"/>
    <w:rsid w:val="00140B8A"/>
    <w:rsid w:val="0014352B"/>
    <w:rsid w:val="001808E5"/>
    <w:rsid w:val="00194322"/>
    <w:rsid w:val="001B2308"/>
    <w:rsid w:val="00231722"/>
    <w:rsid w:val="00244A86"/>
    <w:rsid w:val="002A0A36"/>
    <w:rsid w:val="002B4B06"/>
    <w:rsid w:val="00344BE4"/>
    <w:rsid w:val="003937A2"/>
    <w:rsid w:val="003951F7"/>
    <w:rsid w:val="003B5589"/>
    <w:rsid w:val="003D0B19"/>
    <w:rsid w:val="00415EAF"/>
    <w:rsid w:val="0054372A"/>
    <w:rsid w:val="005D7A82"/>
    <w:rsid w:val="005E122A"/>
    <w:rsid w:val="005F6F42"/>
    <w:rsid w:val="00614B18"/>
    <w:rsid w:val="00617746"/>
    <w:rsid w:val="00625114"/>
    <w:rsid w:val="0068492B"/>
    <w:rsid w:val="006A1F95"/>
    <w:rsid w:val="0070274B"/>
    <w:rsid w:val="00734938"/>
    <w:rsid w:val="007921BB"/>
    <w:rsid w:val="007A02EB"/>
    <w:rsid w:val="007C021E"/>
    <w:rsid w:val="007C0366"/>
    <w:rsid w:val="008163A3"/>
    <w:rsid w:val="0086776B"/>
    <w:rsid w:val="00867B35"/>
    <w:rsid w:val="0089038A"/>
    <w:rsid w:val="00897718"/>
    <w:rsid w:val="008D2AAC"/>
    <w:rsid w:val="0096210D"/>
    <w:rsid w:val="009D0B60"/>
    <w:rsid w:val="00A017C7"/>
    <w:rsid w:val="00A3352F"/>
    <w:rsid w:val="00AA33F5"/>
    <w:rsid w:val="00AB2CB7"/>
    <w:rsid w:val="00B104B2"/>
    <w:rsid w:val="00BA235B"/>
    <w:rsid w:val="00BA4B7E"/>
    <w:rsid w:val="00BC2939"/>
    <w:rsid w:val="00BE0FF5"/>
    <w:rsid w:val="00C13700"/>
    <w:rsid w:val="00C173AA"/>
    <w:rsid w:val="00CA36A9"/>
    <w:rsid w:val="00D02561"/>
    <w:rsid w:val="00D24067"/>
    <w:rsid w:val="00D6383F"/>
    <w:rsid w:val="00DA4F39"/>
    <w:rsid w:val="00E07ED5"/>
    <w:rsid w:val="00E92EE8"/>
    <w:rsid w:val="00E93D2B"/>
    <w:rsid w:val="00EC3311"/>
    <w:rsid w:val="00ED59A5"/>
    <w:rsid w:val="00EF37D4"/>
    <w:rsid w:val="00F529C2"/>
    <w:rsid w:val="00F672B3"/>
    <w:rsid w:val="00F87CA7"/>
    <w:rsid w:val="00F96580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Christina Pratt</cp:lastModifiedBy>
  <cp:revision>7</cp:revision>
  <cp:lastPrinted>2022-03-09T11:07:00Z</cp:lastPrinted>
  <dcterms:created xsi:type="dcterms:W3CDTF">2022-03-01T10:38:00Z</dcterms:created>
  <dcterms:modified xsi:type="dcterms:W3CDTF">2022-03-09T11:07:00Z</dcterms:modified>
</cp:coreProperties>
</file>